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NL"/>
        </w:rPr>
        <w:id w:val="-104187835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46C5B6C3" w14:textId="0124D402" w:rsidR="00267260" w:rsidRDefault="0026726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A013B18" wp14:editId="0C44E2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56A7C0D" w14:textId="313F0C2B" w:rsidR="00267260" w:rsidRDefault="002F70D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3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013B18" id="Group 3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56A7C0D" w14:textId="313F0C2B" w:rsidR="00267260" w:rsidRDefault="002F70D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3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C1BA4B" wp14:editId="2814AB2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E60A0" w14:textId="544424BC" w:rsidR="00267260" w:rsidRDefault="00DA5EA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726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ikel Eerens</w:t>
                                    </w:r>
                                  </w:sdtContent>
                                </w:sdt>
                              </w:p>
                              <w:p w14:paraId="194DCB1F" w14:textId="7D1E507C" w:rsidR="00267260" w:rsidRDefault="00DA5EA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18D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C1BA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67E60A0" w14:textId="544424BC" w:rsidR="00267260" w:rsidRDefault="00DA5EA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6726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ikel Eerens</w:t>
                              </w:r>
                            </w:sdtContent>
                          </w:sdt>
                        </w:p>
                        <w:p w14:paraId="194DCB1F" w14:textId="7D1E507C" w:rsidR="00267260" w:rsidRDefault="00DA5EA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818D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F7FF0B" wp14:editId="3400221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FB0506" w14:textId="0AD555D9" w:rsidR="00267260" w:rsidRDefault="00DA5EA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726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r rental</w:t>
                                    </w:r>
                                  </w:sdtContent>
                                </w:sdt>
                              </w:p>
                              <w:p w14:paraId="6CFC8614" w14:textId="12307544" w:rsidR="00267260" w:rsidRDefault="00DA5EA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70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Technisch</w:t>
                                    </w:r>
                                    <w:r w:rsidR="002672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ontwer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F7FF0B" id="Text Box 3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BeNamS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44FB0506" w14:textId="0AD555D9" w:rsidR="00267260" w:rsidRDefault="00DA5EA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726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r rental</w:t>
                              </w:r>
                            </w:sdtContent>
                          </w:sdt>
                        </w:p>
                        <w:p w14:paraId="6CFC8614" w14:textId="12307544" w:rsidR="00267260" w:rsidRDefault="00DA5EA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F70D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Technisch</w:t>
                              </w:r>
                              <w:r w:rsidR="0026726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ontwer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26BCD4" w14:textId="12CBF7C1" w:rsidR="00267260" w:rsidRDefault="00267260">
          <w:pPr>
            <w:rPr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766814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1046A8" w14:textId="40C669EC" w:rsidR="006E61D5" w:rsidRDefault="006E61D5">
          <w:pPr>
            <w:pStyle w:val="TOCHeading"/>
          </w:pPr>
          <w:r>
            <w:t>Contents</w:t>
          </w:r>
        </w:p>
        <w:p w14:paraId="4F358CF1" w14:textId="42A08694" w:rsidR="00AC2D6C" w:rsidRDefault="006E61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12384" w:history="1">
            <w:r w:rsidR="00AC2D6C" w:rsidRPr="00F47A95">
              <w:rPr>
                <w:rStyle w:val="Hyperlink"/>
                <w:noProof/>
                <w:lang w:val="nl-NL"/>
              </w:rPr>
              <w:t>Klassendiagram</w:t>
            </w:r>
            <w:r w:rsidR="00AC2D6C">
              <w:rPr>
                <w:noProof/>
                <w:webHidden/>
              </w:rPr>
              <w:tab/>
            </w:r>
            <w:r w:rsidR="00AC2D6C">
              <w:rPr>
                <w:noProof/>
                <w:webHidden/>
              </w:rPr>
              <w:fldChar w:fldCharType="begin"/>
            </w:r>
            <w:r w:rsidR="00AC2D6C">
              <w:rPr>
                <w:noProof/>
                <w:webHidden/>
              </w:rPr>
              <w:instrText xml:space="preserve"> PAGEREF _Toc22812384 \h </w:instrText>
            </w:r>
            <w:r w:rsidR="00AC2D6C">
              <w:rPr>
                <w:noProof/>
                <w:webHidden/>
              </w:rPr>
            </w:r>
            <w:r w:rsidR="00AC2D6C">
              <w:rPr>
                <w:noProof/>
                <w:webHidden/>
              </w:rPr>
              <w:fldChar w:fldCharType="separate"/>
            </w:r>
            <w:r w:rsidR="00AC2D6C">
              <w:rPr>
                <w:noProof/>
                <w:webHidden/>
              </w:rPr>
              <w:t>2</w:t>
            </w:r>
            <w:r w:rsidR="00AC2D6C">
              <w:rPr>
                <w:noProof/>
                <w:webHidden/>
              </w:rPr>
              <w:fldChar w:fldCharType="end"/>
            </w:r>
          </w:hyperlink>
        </w:p>
        <w:p w14:paraId="58735DF1" w14:textId="52CAF569" w:rsidR="006E61D5" w:rsidRDefault="006E61D5">
          <w:r>
            <w:rPr>
              <w:b/>
              <w:bCs/>
              <w:noProof/>
            </w:rPr>
            <w:fldChar w:fldCharType="end"/>
          </w:r>
        </w:p>
      </w:sdtContent>
    </w:sdt>
    <w:p w14:paraId="7EEA114B" w14:textId="27091389" w:rsidR="006E61D5" w:rsidRDefault="006E61D5">
      <w:pPr>
        <w:rPr>
          <w:rFonts w:asciiTheme="majorHAnsi" w:eastAsiaTheme="majorEastAsia" w:hAnsiTheme="majorHAnsi" w:cstheme="majorBidi"/>
          <w:sz w:val="32"/>
          <w:szCs w:val="32"/>
          <w:lang w:val="nl-NL"/>
        </w:rPr>
      </w:pPr>
      <w:r>
        <w:rPr>
          <w:lang w:val="nl-NL"/>
        </w:rPr>
        <w:br w:type="page"/>
      </w:r>
      <w:bookmarkStart w:id="0" w:name="_GoBack"/>
      <w:bookmarkEnd w:id="0"/>
    </w:p>
    <w:p w14:paraId="5B6AB67E" w14:textId="6BEEC6C1" w:rsidR="00237A2C" w:rsidRPr="00840A16" w:rsidRDefault="003238E9" w:rsidP="006E61D5">
      <w:pPr>
        <w:pStyle w:val="Heading1"/>
        <w:jc w:val="center"/>
        <w:rPr>
          <w:lang w:val="nl-NL"/>
        </w:rPr>
      </w:pPr>
      <w:bookmarkStart w:id="1" w:name="_Toc22812384"/>
      <w:r>
        <w:rPr>
          <w:lang w:val="nl-NL"/>
        </w:rPr>
        <w:lastRenderedPageBreak/>
        <w:t>Klassendiagram</w:t>
      </w:r>
      <w:bookmarkEnd w:id="1"/>
    </w:p>
    <w:p w14:paraId="3896EC3B" w14:textId="424BD705" w:rsidR="00E034BA" w:rsidRDefault="0000528F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4384" behindDoc="0" locked="0" layoutInCell="1" allowOverlap="1" wp14:anchorId="087FBFD0" wp14:editId="5A2D8CE1">
            <wp:simplePos x="0" y="0"/>
            <wp:positionH relativeFrom="margin">
              <wp:align>center</wp:align>
            </wp:positionH>
            <wp:positionV relativeFrom="paragraph">
              <wp:posOffset>355658</wp:posOffset>
            </wp:positionV>
            <wp:extent cx="7497445" cy="3054350"/>
            <wp:effectExtent l="0" t="0" r="8255" b="0"/>
            <wp:wrapSquare wrapText="bothSides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lassen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44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0D4F" w14:textId="2EA4DC0F" w:rsidR="003238E9" w:rsidRDefault="003238E9">
      <w:pPr>
        <w:rPr>
          <w:lang w:val="nl-NL"/>
        </w:rPr>
      </w:pPr>
    </w:p>
    <w:p w14:paraId="6A9C85D5" w14:textId="11C72043" w:rsidR="003238E9" w:rsidRDefault="003238E9">
      <w:pPr>
        <w:rPr>
          <w:sz w:val="24"/>
          <w:szCs w:val="24"/>
          <w:lang w:val="nl-NL"/>
        </w:rPr>
      </w:pPr>
    </w:p>
    <w:p w14:paraId="1F2D62B0" w14:textId="1241F25B" w:rsidR="003238E9" w:rsidRDefault="003238E9" w:rsidP="00824725">
      <w:pPr>
        <w:spacing w:after="0"/>
        <w:rPr>
          <w:sz w:val="24"/>
          <w:szCs w:val="24"/>
          <w:lang w:val="nl-NL"/>
        </w:rPr>
      </w:pPr>
      <w:r w:rsidRPr="00824725">
        <w:rPr>
          <w:sz w:val="24"/>
          <w:szCs w:val="24"/>
          <w:lang w:val="nl-NL"/>
        </w:rPr>
        <w:t>De klassen die gebruikt worden in mijn voertuigverhuurapplicatie zijn als volgt opgebouwd:</w:t>
      </w:r>
    </w:p>
    <w:p w14:paraId="06FB396C" w14:textId="77777777" w:rsidR="00824725" w:rsidRPr="00824725" w:rsidRDefault="00824725" w:rsidP="00824725">
      <w:pPr>
        <w:spacing w:after="0"/>
        <w:rPr>
          <w:sz w:val="24"/>
          <w:szCs w:val="24"/>
          <w:lang w:val="nl-NL"/>
        </w:rPr>
      </w:pPr>
    </w:p>
    <w:p w14:paraId="52BEB811" w14:textId="56B6DB64" w:rsidR="003238E9" w:rsidRDefault="00824725" w:rsidP="00824725">
      <w:pPr>
        <w:spacing w:after="0"/>
        <w:rPr>
          <w:sz w:val="24"/>
          <w:szCs w:val="24"/>
          <w:lang w:val="nl-NL"/>
        </w:rPr>
      </w:pPr>
      <w:r w:rsidRPr="00824725">
        <w:rPr>
          <w:sz w:val="24"/>
          <w:szCs w:val="24"/>
          <w:lang w:val="nl-NL"/>
        </w:rPr>
        <w:t xml:space="preserve">Een huurder kan 0 of meer boekingen </w:t>
      </w:r>
      <w:r>
        <w:rPr>
          <w:sz w:val="24"/>
          <w:szCs w:val="24"/>
          <w:lang w:val="nl-NL"/>
        </w:rPr>
        <w:t>hebben.</w:t>
      </w:r>
    </w:p>
    <w:p w14:paraId="400B6252" w14:textId="6659C748" w:rsidR="00824725" w:rsidRDefault="00824725" w:rsidP="00824725">
      <w:pPr>
        <w:spacing w:after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Een boeking kan 1 of meerdere voertuigen hebben</w:t>
      </w:r>
    </w:p>
    <w:p w14:paraId="1D3F0C38" w14:textId="16C48BE0" w:rsidR="00824725" w:rsidRDefault="00824725" w:rsidP="00824725">
      <w:pPr>
        <w:spacing w:after="0"/>
        <w:rPr>
          <w:sz w:val="24"/>
          <w:szCs w:val="24"/>
          <w:lang w:val="nl-NL"/>
        </w:rPr>
      </w:pPr>
    </w:p>
    <w:p w14:paraId="0D36C773" w14:textId="76EC26AD" w:rsidR="00824725" w:rsidRDefault="00824725" w:rsidP="00824725">
      <w:pPr>
        <w:spacing w:after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Verder wordt de boeking klasse gebruikt als Subject, en zijn de huurder </w:t>
      </w:r>
      <w:r w:rsidR="00CE642E">
        <w:rPr>
          <w:sz w:val="24"/>
          <w:szCs w:val="24"/>
          <w:lang w:val="nl-NL"/>
        </w:rPr>
        <w:t>en</w:t>
      </w:r>
      <w:r>
        <w:rPr>
          <w:sz w:val="24"/>
          <w:szCs w:val="24"/>
          <w:lang w:val="nl-NL"/>
        </w:rPr>
        <w:t xml:space="preserve"> verhuurder beide Observers die attached zijn aan een boeking. </w:t>
      </w:r>
    </w:p>
    <w:p w14:paraId="07AAF77E" w14:textId="55264EA6" w:rsidR="00824725" w:rsidRDefault="00824725" w:rsidP="00824725">
      <w:pPr>
        <w:spacing w:after="0"/>
        <w:rPr>
          <w:sz w:val="24"/>
          <w:szCs w:val="24"/>
          <w:lang w:val="nl-NL"/>
        </w:rPr>
      </w:pPr>
    </w:p>
    <w:p w14:paraId="39A42619" w14:textId="08DF6759" w:rsidR="00824725" w:rsidRDefault="00824725" w:rsidP="00824725">
      <w:pPr>
        <w:spacing w:after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Zodra de eindDatum van een boeking </w:t>
      </w:r>
      <w:r w:rsidR="00534B3A">
        <w:rPr>
          <w:sz w:val="24"/>
          <w:szCs w:val="24"/>
          <w:lang w:val="nl-NL"/>
        </w:rPr>
        <w:t>is verstreken</w:t>
      </w:r>
      <w:r>
        <w:rPr>
          <w:sz w:val="24"/>
          <w:szCs w:val="24"/>
          <w:lang w:val="nl-NL"/>
        </w:rPr>
        <w:t xml:space="preserve"> en het voertuig nog niet terug is gebracht, wordt iedere Observer in een boeking notified en wordt via hun Update functie een notificatie gestuurd (e.g. via een berichtgeving in de console)</w:t>
      </w:r>
      <w:r w:rsidR="00534B3A">
        <w:rPr>
          <w:sz w:val="24"/>
          <w:szCs w:val="24"/>
          <w:lang w:val="nl-NL"/>
        </w:rPr>
        <w:t xml:space="preserve"> dat het voertuig nog niet is teruggestuurd nadat de eindDatum is verstreken.</w:t>
      </w:r>
    </w:p>
    <w:p w14:paraId="1A59CEB8" w14:textId="0A9FF37A" w:rsidR="00824725" w:rsidRDefault="00824725">
      <w:pPr>
        <w:rPr>
          <w:sz w:val="24"/>
          <w:szCs w:val="24"/>
          <w:lang w:val="nl-NL"/>
        </w:rPr>
      </w:pPr>
    </w:p>
    <w:p w14:paraId="354C57DA" w14:textId="74FA4BF2" w:rsidR="00CE642E" w:rsidRPr="00824725" w:rsidRDefault="00CE642E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dat een boeking is verlopen en het voertuig is teruggebracht worden de huurder en verhuurder weer detached van de boeking.</w:t>
      </w:r>
    </w:p>
    <w:sectPr w:rsidR="00CE642E" w:rsidRPr="00824725" w:rsidSect="00267260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380A" w14:textId="77777777" w:rsidR="00DA5EA1" w:rsidRDefault="00DA5EA1" w:rsidP="00B662C6">
      <w:pPr>
        <w:spacing w:after="0" w:line="240" w:lineRule="auto"/>
      </w:pPr>
      <w:r>
        <w:separator/>
      </w:r>
    </w:p>
  </w:endnote>
  <w:endnote w:type="continuationSeparator" w:id="0">
    <w:p w14:paraId="04B37380" w14:textId="77777777" w:rsidR="00DA5EA1" w:rsidRDefault="00DA5EA1" w:rsidP="00B6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325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65812" w14:textId="71AF052B" w:rsidR="00267260" w:rsidRDefault="002672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3E59B" w14:textId="77777777" w:rsidR="00B662C6" w:rsidRDefault="00B66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0A656" w14:textId="77777777" w:rsidR="00DA5EA1" w:rsidRDefault="00DA5EA1" w:rsidP="00B662C6">
      <w:pPr>
        <w:spacing w:after="0" w:line="240" w:lineRule="auto"/>
      </w:pPr>
      <w:r>
        <w:separator/>
      </w:r>
    </w:p>
  </w:footnote>
  <w:footnote w:type="continuationSeparator" w:id="0">
    <w:p w14:paraId="071A1FA2" w14:textId="77777777" w:rsidR="00DA5EA1" w:rsidRDefault="00DA5EA1" w:rsidP="00B6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D6C"/>
    <w:multiLevelType w:val="hybridMultilevel"/>
    <w:tmpl w:val="152EFB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44C"/>
    <w:multiLevelType w:val="hybridMultilevel"/>
    <w:tmpl w:val="152EFB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55C2"/>
    <w:multiLevelType w:val="hybridMultilevel"/>
    <w:tmpl w:val="152EFB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0E48"/>
    <w:multiLevelType w:val="hybridMultilevel"/>
    <w:tmpl w:val="152EFB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5336"/>
    <w:multiLevelType w:val="hybridMultilevel"/>
    <w:tmpl w:val="152EFB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76CF1"/>
    <w:multiLevelType w:val="hybridMultilevel"/>
    <w:tmpl w:val="152EFB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84E4E"/>
    <w:multiLevelType w:val="hybridMultilevel"/>
    <w:tmpl w:val="152EFB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F41DB"/>
    <w:multiLevelType w:val="hybridMultilevel"/>
    <w:tmpl w:val="152EFB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4018C"/>
    <w:multiLevelType w:val="hybridMultilevel"/>
    <w:tmpl w:val="152EFB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04883"/>
    <w:multiLevelType w:val="hybridMultilevel"/>
    <w:tmpl w:val="E488F64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A0"/>
    <w:rsid w:val="0000528F"/>
    <w:rsid w:val="00017A06"/>
    <w:rsid w:val="00053640"/>
    <w:rsid w:val="00067078"/>
    <w:rsid w:val="0007150D"/>
    <w:rsid w:val="00095C05"/>
    <w:rsid w:val="000C2BC2"/>
    <w:rsid w:val="000C50CD"/>
    <w:rsid w:val="000E2858"/>
    <w:rsid w:val="000F1490"/>
    <w:rsid w:val="001032CA"/>
    <w:rsid w:val="00110A18"/>
    <w:rsid w:val="0011324D"/>
    <w:rsid w:val="001210DF"/>
    <w:rsid w:val="00122E7D"/>
    <w:rsid w:val="00173A9A"/>
    <w:rsid w:val="001755F3"/>
    <w:rsid w:val="00176325"/>
    <w:rsid w:val="001A240C"/>
    <w:rsid w:val="001A7CB8"/>
    <w:rsid w:val="001B400B"/>
    <w:rsid w:val="001C014B"/>
    <w:rsid w:val="001F0C22"/>
    <w:rsid w:val="001F5937"/>
    <w:rsid w:val="00237A2C"/>
    <w:rsid w:val="002434C4"/>
    <w:rsid w:val="00267260"/>
    <w:rsid w:val="00282660"/>
    <w:rsid w:val="002B0FF3"/>
    <w:rsid w:val="002B747C"/>
    <w:rsid w:val="002D6A66"/>
    <w:rsid w:val="002E2C42"/>
    <w:rsid w:val="002F70D8"/>
    <w:rsid w:val="003238E9"/>
    <w:rsid w:val="00327180"/>
    <w:rsid w:val="00334BC5"/>
    <w:rsid w:val="00343E1F"/>
    <w:rsid w:val="00361763"/>
    <w:rsid w:val="00396BC6"/>
    <w:rsid w:val="003F6CD5"/>
    <w:rsid w:val="00446CF2"/>
    <w:rsid w:val="004818D5"/>
    <w:rsid w:val="004A0589"/>
    <w:rsid w:val="004F061D"/>
    <w:rsid w:val="004F1F7B"/>
    <w:rsid w:val="004F4FDC"/>
    <w:rsid w:val="00504316"/>
    <w:rsid w:val="00525320"/>
    <w:rsid w:val="00534B3A"/>
    <w:rsid w:val="00572B85"/>
    <w:rsid w:val="006452D3"/>
    <w:rsid w:val="0068328C"/>
    <w:rsid w:val="006E61D5"/>
    <w:rsid w:val="00702D1C"/>
    <w:rsid w:val="00710C54"/>
    <w:rsid w:val="007A417D"/>
    <w:rsid w:val="007A7CA6"/>
    <w:rsid w:val="007C04EC"/>
    <w:rsid w:val="007E1B45"/>
    <w:rsid w:val="00815537"/>
    <w:rsid w:val="00824725"/>
    <w:rsid w:val="00840A16"/>
    <w:rsid w:val="00892FDC"/>
    <w:rsid w:val="008B037B"/>
    <w:rsid w:val="00904943"/>
    <w:rsid w:val="0096068D"/>
    <w:rsid w:val="009B3062"/>
    <w:rsid w:val="00A40D75"/>
    <w:rsid w:val="00AB51A0"/>
    <w:rsid w:val="00AC2D6C"/>
    <w:rsid w:val="00AD57EB"/>
    <w:rsid w:val="00AE4B31"/>
    <w:rsid w:val="00AE6D43"/>
    <w:rsid w:val="00AF7337"/>
    <w:rsid w:val="00AF7A12"/>
    <w:rsid w:val="00B1234D"/>
    <w:rsid w:val="00B662C6"/>
    <w:rsid w:val="00B80FCD"/>
    <w:rsid w:val="00C34D44"/>
    <w:rsid w:val="00C41EB1"/>
    <w:rsid w:val="00C572F9"/>
    <w:rsid w:val="00C57CC9"/>
    <w:rsid w:val="00C60446"/>
    <w:rsid w:val="00C67A9F"/>
    <w:rsid w:val="00C77479"/>
    <w:rsid w:val="00C77C75"/>
    <w:rsid w:val="00CA0BD1"/>
    <w:rsid w:val="00CD20A6"/>
    <w:rsid w:val="00CE02F3"/>
    <w:rsid w:val="00CE0512"/>
    <w:rsid w:val="00CE3262"/>
    <w:rsid w:val="00CE642E"/>
    <w:rsid w:val="00D12EDE"/>
    <w:rsid w:val="00D4705E"/>
    <w:rsid w:val="00D70A03"/>
    <w:rsid w:val="00D72E08"/>
    <w:rsid w:val="00D76C43"/>
    <w:rsid w:val="00D84E10"/>
    <w:rsid w:val="00DA02A6"/>
    <w:rsid w:val="00DA2E92"/>
    <w:rsid w:val="00DA52D7"/>
    <w:rsid w:val="00DA599E"/>
    <w:rsid w:val="00DA5EA1"/>
    <w:rsid w:val="00DC0F1B"/>
    <w:rsid w:val="00DD79D6"/>
    <w:rsid w:val="00E034BA"/>
    <w:rsid w:val="00E05B39"/>
    <w:rsid w:val="00E10E40"/>
    <w:rsid w:val="00E20450"/>
    <w:rsid w:val="00E36586"/>
    <w:rsid w:val="00E3695E"/>
    <w:rsid w:val="00E36985"/>
    <w:rsid w:val="00E672AD"/>
    <w:rsid w:val="00EA3553"/>
    <w:rsid w:val="00EB6809"/>
    <w:rsid w:val="00EC66F7"/>
    <w:rsid w:val="00ED0BFE"/>
    <w:rsid w:val="00ED506F"/>
    <w:rsid w:val="00F62826"/>
    <w:rsid w:val="00F878FA"/>
    <w:rsid w:val="00FA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A04F8"/>
  <w15:chartTrackingRefBased/>
  <w15:docId w15:val="{410799B3-A7FE-45C2-8415-C368387D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3062"/>
  </w:style>
  <w:style w:type="paragraph" w:styleId="Heading1">
    <w:name w:val="heading 1"/>
    <w:basedOn w:val="Normal"/>
    <w:next w:val="Normal"/>
    <w:link w:val="Heading1Char"/>
    <w:uiPriority w:val="9"/>
    <w:qFormat/>
    <w:rsid w:val="00C34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D44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C6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8F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3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9B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B662C6"/>
  </w:style>
  <w:style w:type="paragraph" w:styleId="Header">
    <w:name w:val="header"/>
    <w:basedOn w:val="Normal"/>
    <w:link w:val="HeaderChar"/>
    <w:uiPriority w:val="99"/>
    <w:unhideWhenUsed/>
    <w:rsid w:val="00B66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C6"/>
  </w:style>
  <w:style w:type="paragraph" w:styleId="Footer">
    <w:name w:val="footer"/>
    <w:basedOn w:val="Normal"/>
    <w:link w:val="FooterChar"/>
    <w:uiPriority w:val="99"/>
    <w:unhideWhenUsed/>
    <w:rsid w:val="00B66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C6"/>
  </w:style>
  <w:style w:type="paragraph" w:styleId="TOCHeading">
    <w:name w:val="TOC Heading"/>
    <w:basedOn w:val="Heading1"/>
    <w:next w:val="Normal"/>
    <w:uiPriority w:val="39"/>
    <w:unhideWhenUsed/>
    <w:qFormat/>
    <w:rsid w:val="00B662C6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62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62C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672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726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B7368-6C75-4B82-A265-84501AA6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</dc:title>
  <dc:subject>Technisch ontwerp</dc:subject>
  <dc:creator>Maikel Eerens</dc:creator>
  <cp:keywords/>
  <dc:description/>
  <cp:lastModifiedBy>Maikel Eerens</cp:lastModifiedBy>
  <cp:revision>8</cp:revision>
  <dcterms:created xsi:type="dcterms:W3CDTF">2019-10-24T09:56:00Z</dcterms:created>
  <dcterms:modified xsi:type="dcterms:W3CDTF">2019-10-24T10:26:00Z</dcterms:modified>
</cp:coreProperties>
</file>